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E4D" w:rsidRPr="00016AD0" w:rsidRDefault="00AE1E4D" w:rsidP="00AE1E4D">
      <w:pPr>
        <w:jc w:val="center"/>
      </w:pPr>
      <w:r w:rsidRPr="00016AD0">
        <w:t>ПЕРЕЧЕНЬ</w:t>
      </w:r>
    </w:p>
    <w:p w:rsidR="00AE1E4D" w:rsidRDefault="00AE1E4D" w:rsidP="00AE1E4D">
      <w:pPr>
        <w:jc w:val="center"/>
      </w:pPr>
      <w:r>
        <w:t xml:space="preserve">нормативных правовых актов </w:t>
      </w:r>
      <w:r w:rsidR="00016AD0" w:rsidRPr="00016AD0">
        <w:t>Лесно-Калейкинского</w:t>
      </w:r>
      <w:r w:rsidR="00016AD0">
        <w:rPr>
          <w:rFonts w:ascii="Arial" w:hAnsi="Arial" w:cs="Arial"/>
          <w:lang w:eastAsia="en-US"/>
        </w:rPr>
        <w:t xml:space="preserve"> </w:t>
      </w:r>
      <w:r>
        <w:t>сельского Совета</w:t>
      </w:r>
    </w:p>
    <w:p w:rsidR="00AE1E4D" w:rsidRDefault="00AE1E4D" w:rsidP="00AE1E4D">
      <w:pPr>
        <w:jc w:val="center"/>
      </w:pPr>
      <w:r>
        <w:t>Альметьевского муници</w:t>
      </w:r>
      <w:r w:rsidR="003F1A41">
        <w:t>пального района, принятых в 202</w:t>
      </w:r>
      <w:r w:rsidR="00FD73DD">
        <w:t>4</w:t>
      </w:r>
      <w:r>
        <w:t xml:space="preserve"> году </w:t>
      </w:r>
    </w:p>
    <w:p w:rsidR="00AE1E4D" w:rsidRDefault="00AE1E4D" w:rsidP="00AE1E4D">
      <w:pPr>
        <w:jc w:val="center"/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419"/>
        <w:gridCol w:w="1416"/>
        <w:gridCol w:w="4962"/>
        <w:gridCol w:w="1563"/>
      </w:tblGrid>
      <w:tr w:rsidR="00AE1E4D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4D" w:rsidRDefault="00AE1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п\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4D" w:rsidRDefault="00AE1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мер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4D" w:rsidRDefault="00AE1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авового ак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4D" w:rsidRDefault="00AE1E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НП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4D" w:rsidRDefault="00AE1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мечания </w:t>
            </w:r>
          </w:p>
        </w:tc>
      </w:tr>
      <w:tr w:rsidR="00AE1E4D" w:rsidRPr="00311E9F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4D" w:rsidRPr="00311E9F" w:rsidRDefault="00AE1E4D">
            <w:pPr>
              <w:spacing w:line="276" w:lineRule="auto"/>
              <w:jc w:val="center"/>
              <w:rPr>
                <w:lang w:eastAsia="en-US"/>
              </w:rPr>
            </w:pPr>
            <w:r w:rsidRPr="00311E9F">
              <w:rPr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Pr="001B61C8" w:rsidRDefault="001B61C8">
            <w:pPr>
              <w:spacing w:line="276" w:lineRule="auto"/>
              <w:jc w:val="center"/>
              <w:rPr>
                <w:lang w:eastAsia="en-US"/>
              </w:rPr>
            </w:pPr>
            <w:r w:rsidRPr="001B61C8">
              <w:rPr>
                <w:lang w:eastAsia="en-US"/>
              </w:rPr>
              <w:t>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Pr="001B61C8" w:rsidRDefault="001B61C8">
            <w:pPr>
              <w:spacing w:line="276" w:lineRule="auto"/>
              <w:jc w:val="both"/>
              <w:rPr>
                <w:lang w:eastAsia="en-US"/>
              </w:rPr>
            </w:pPr>
            <w:r w:rsidRPr="001B61C8">
              <w:rPr>
                <w:lang w:eastAsia="en-US"/>
              </w:rPr>
              <w:t>20.03.20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Pr="001B61C8" w:rsidRDefault="001B61C8">
            <w:pPr>
              <w:spacing w:line="276" w:lineRule="auto"/>
              <w:jc w:val="both"/>
              <w:rPr>
                <w:lang w:eastAsia="en-US"/>
              </w:rPr>
            </w:pPr>
            <w:r w:rsidRPr="001B61C8">
              <w:t>О  внесении  изменений   в решение Лесно-Калейкинского сельского Совета от         14 декабря 2023 года № 81 «О бюджете Лесно-Калейкинского сельского поселения Альметьевского муниципального района Республики Татарстан на 2024 год и на плановый период 2025 и 2026 годов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Pr="00311E9F" w:rsidRDefault="00AE1E4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61C8" w:rsidRPr="00311E9F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C8" w:rsidRPr="00311E9F" w:rsidRDefault="001B61C8" w:rsidP="001B61C8">
            <w:pPr>
              <w:spacing w:line="276" w:lineRule="auto"/>
              <w:jc w:val="center"/>
              <w:rPr>
                <w:lang w:eastAsia="en-US"/>
              </w:rPr>
            </w:pPr>
            <w:r w:rsidRPr="00311E9F">
              <w:rPr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C8" w:rsidRPr="001B61C8" w:rsidRDefault="001B61C8" w:rsidP="001B61C8">
            <w:pPr>
              <w:spacing w:line="276" w:lineRule="auto"/>
              <w:jc w:val="center"/>
              <w:rPr>
                <w:lang w:eastAsia="en-US"/>
              </w:rPr>
            </w:pPr>
            <w:r w:rsidRPr="001B61C8">
              <w:rPr>
                <w:lang w:eastAsia="en-US"/>
              </w:rPr>
              <w:t>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C8" w:rsidRPr="001B61C8" w:rsidRDefault="001B61C8" w:rsidP="001B61C8">
            <w:r w:rsidRPr="001B61C8">
              <w:rPr>
                <w:lang w:eastAsia="en-US"/>
              </w:rPr>
              <w:t>20.03.20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C8" w:rsidRPr="001B61C8" w:rsidRDefault="001B61C8" w:rsidP="001B61C8">
            <w:pPr>
              <w:spacing w:line="276" w:lineRule="auto"/>
              <w:jc w:val="both"/>
              <w:rPr>
                <w:lang w:eastAsia="en-US"/>
              </w:rPr>
            </w:pPr>
            <w:r w:rsidRPr="001B61C8">
              <w:rPr>
                <w:bCs/>
              </w:rPr>
              <w:t>О внесении изменений в Устав Лесно-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C8" w:rsidRPr="00311E9F" w:rsidRDefault="001B61C8" w:rsidP="001B61C8">
            <w:pPr>
              <w:spacing w:line="276" w:lineRule="auto"/>
              <w:rPr>
                <w:lang w:eastAsia="en-US"/>
              </w:rPr>
            </w:pPr>
          </w:p>
        </w:tc>
      </w:tr>
      <w:tr w:rsidR="001B61C8" w:rsidRPr="00311E9F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C8" w:rsidRPr="00311E9F" w:rsidRDefault="001B61C8" w:rsidP="001B61C8">
            <w:pPr>
              <w:spacing w:line="276" w:lineRule="auto"/>
              <w:jc w:val="center"/>
              <w:rPr>
                <w:lang w:eastAsia="en-US"/>
              </w:rPr>
            </w:pPr>
            <w:r w:rsidRPr="00311E9F">
              <w:rPr>
                <w:lang w:eastAsia="en-US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C8" w:rsidRPr="001B61C8" w:rsidRDefault="001B61C8" w:rsidP="001B61C8">
            <w:pPr>
              <w:spacing w:line="276" w:lineRule="auto"/>
              <w:jc w:val="center"/>
              <w:rPr>
                <w:lang w:eastAsia="en-US"/>
              </w:rPr>
            </w:pPr>
            <w:r w:rsidRPr="001B61C8">
              <w:rPr>
                <w:lang w:eastAsia="en-US"/>
              </w:rPr>
              <w:t>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C8" w:rsidRPr="001B61C8" w:rsidRDefault="001B61C8" w:rsidP="001B61C8">
            <w:r w:rsidRPr="001B61C8">
              <w:rPr>
                <w:lang w:eastAsia="en-US"/>
              </w:rPr>
              <w:t>20.03.20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C8" w:rsidRPr="001B61C8" w:rsidRDefault="001B61C8" w:rsidP="001B61C8">
            <w:pPr>
              <w:spacing w:line="276" w:lineRule="auto"/>
              <w:ind w:right="-138"/>
              <w:jc w:val="both"/>
              <w:rPr>
                <w:lang w:eastAsia="en-US"/>
              </w:rPr>
            </w:pPr>
            <w:r w:rsidRPr="001B61C8">
              <w:rPr>
                <w:bCs/>
                <w:lang w:val="tt-RU"/>
              </w:rPr>
              <w:t>О внесении изменений в решение Лесно-Калейкинского сельского Совета Альметьевского муниципального района Республики Татарстан от 29 октября 2021 года № 27 «О Положении о муниципальной службе в Лесно-Калейкинском сельском поселении Альметьевского муниципального района Республики Татарстан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C8" w:rsidRPr="00311E9F" w:rsidRDefault="001B61C8" w:rsidP="001B61C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61C8" w:rsidRPr="00311E9F" w:rsidTr="00EE6823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C8" w:rsidRPr="00311E9F" w:rsidRDefault="001B61C8" w:rsidP="001B61C8">
            <w:pPr>
              <w:spacing w:line="276" w:lineRule="auto"/>
              <w:jc w:val="center"/>
              <w:rPr>
                <w:lang w:eastAsia="en-US"/>
              </w:rPr>
            </w:pPr>
            <w:r w:rsidRPr="00311E9F">
              <w:rPr>
                <w:lang w:eastAsia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C8" w:rsidRPr="001B61C8" w:rsidRDefault="001B61C8" w:rsidP="001B61C8">
            <w:pPr>
              <w:spacing w:line="276" w:lineRule="auto"/>
              <w:jc w:val="center"/>
              <w:rPr>
                <w:lang w:eastAsia="en-US"/>
              </w:rPr>
            </w:pPr>
            <w:r w:rsidRPr="001B61C8">
              <w:rPr>
                <w:lang w:eastAsia="en-US"/>
              </w:rPr>
              <w:t>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C8" w:rsidRPr="001B61C8" w:rsidRDefault="001B61C8" w:rsidP="001B61C8">
            <w:r w:rsidRPr="001B61C8">
              <w:rPr>
                <w:lang w:eastAsia="en-US"/>
              </w:rPr>
              <w:t>20.03.20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C8" w:rsidRPr="001B61C8" w:rsidRDefault="001B61C8" w:rsidP="001B61C8">
            <w:pPr>
              <w:spacing w:line="276" w:lineRule="auto"/>
              <w:jc w:val="both"/>
              <w:rPr>
                <w:lang w:eastAsia="en-US"/>
              </w:rPr>
            </w:pPr>
            <w:r w:rsidRPr="001B61C8">
              <w:t>О внесении изменений в решение Лесно-Калейкинского сельского Совета Альметьевского муниципального района       от 29 октября 2021 года № 26 «Об утверждении Положения о бюджетном процессе в муниципальном образовании «Лесно-Калейкинское сельское поселение» Альметьевского муниципального района Республики Татарстан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C8" w:rsidRPr="00311E9F" w:rsidRDefault="001B61C8" w:rsidP="001B61C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E1E4D" w:rsidRPr="00311E9F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Pr="00311E9F" w:rsidRDefault="0022493B">
            <w:pPr>
              <w:spacing w:line="276" w:lineRule="auto"/>
              <w:jc w:val="center"/>
              <w:rPr>
                <w:lang w:eastAsia="en-US"/>
              </w:rPr>
            </w:pPr>
            <w:r w:rsidRPr="00311E9F">
              <w:rPr>
                <w:lang w:eastAsia="en-US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Pr="001B61C8" w:rsidRDefault="001B61C8">
            <w:pPr>
              <w:spacing w:line="276" w:lineRule="auto"/>
              <w:jc w:val="center"/>
              <w:rPr>
                <w:lang w:eastAsia="en-US"/>
              </w:rPr>
            </w:pPr>
            <w:r w:rsidRPr="001B61C8">
              <w:rPr>
                <w:lang w:eastAsia="en-US"/>
              </w:rPr>
              <w:t>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Pr="001B61C8" w:rsidRDefault="001B61C8">
            <w:pPr>
              <w:spacing w:line="276" w:lineRule="auto"/>
              <w:jc w:val="both"/>
              <w:rPr>
                <w:lang w:eastAsia="en-US"/>
              </w:rPr>
            </w:pPr>
            <w:r w:rsidRPr="001B61C8">
              <w:rPr>
                <w:lang w:eastAsia="en-US"/>
              </w:rPr>
              <w:t>26.06.20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Pr="001B61C8" w:rsidRDefault="001B61C8">
            <w:pPr>
              <w:spacing w:line="276" w:lineRule="auto"/>
              <w:jc w:val="both"/>
              <w:rPr>
                <w:lang w:eastAsia="en-US"/>
              </w:rPr>
            </w:pPr>
            <w:r w:rsidRPr="001B61C8">
              <w:t>О  внесении  изменений   в решение Лесно-Калейкинского сельского Совета от         14 декабря 2023 года № 81 «О бюджете Лесно-Калейкинского сельского поселения Альметьевского муниципального района Республики Татарстан на 2024 год и на плановый период 2025 и 2026 годов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Pr="00311E9F" w:rsidRDefault="00AE1E4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E1E4D" w:rsidRPr="00311E9F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Pr="00311E9F" w:rsidRDefault="0065242C">
            <w:pPr>
              <w:spacing w:line="276" w:lineRule="auto"/>
              <w:jc w:val="center"/>
              <w:rPr>
                <w:lang w:eastAsia="en-US"/>
              </w:rPr>
            </w:pPr>
            <w:r w:rsidRPr="00311E9F">
              <w:rPr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Pr="001B61C8" w:rsidRDefault="001B61C8">
            <w:pPr>
              <w:spacing w:line="276" w:lineRule="auto"/>
              <w:jc w:val="center"/>
              <w:rPr>
                <w:lang w:eastAsia="en-US"/>
              </w:rPr>
            </w:pPr>
            <w:r w:rsidRPr="001B61C8">
              <w:rPr>
                <w:lang w:eastAsia="en-US"/>
              </w:rPr>
              <w:t>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Pr="001B61C8" w:rsidRDefault="001B61C8">
            <w:pPr>
              <w:spacing w:line="276" w:lineRule="auto"/>
              <w:jc w:val="both"/>
              <w:rPr>
                <w:lang w:eastAsia="en-US"/>
              </w:rPr>
            </w:pPr>
            <w:r w:rsidRPr="001B61C8">
              <w:rPr>
                <w:lang w:eastAsia="en-US"/>
              </w:rPr>
              <w:t>26.06.20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Pr="001B61C8" w:rsidRDefault="001B61C8">
            <w:pPr>
              <w:spacing w:line="276" w:lineRule="auto"/>
              <w:jc w:val="both"/>
              <w:rPr>
                <w:lang w:eastAsia="en-US"/>
              </w:rPr>
            </w:pPr>
            <w:r w:rsidRPr="001B61C8">
              <w:t xml:space="preserve">О внесении изменений в решение Лесно-Калейкинского сельского Совета Альметьевского муниципального района от 24 августа 2018 года № 104 «О порядке и </w:t>
            </w:r>
            <w:r w:rsidRPr="001B61C8">
              <w:lastRenderedPageBreak/>
              <w:t>условиях оплаты труда выборных должностных лиц местного самоуправления, осуществляющих свои полномочия на постоянной основе, муниципальных служащих Лесно-Калейкинского сельского поселения Альметьевского муниципального район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Pr="00311E9F" w:rsidRDefault="00AE1E4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E1E4D" w:rsidRPr="00311E9F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Pr="00311E9F" w:rsidRDefault="0065242C">
            <w:pPr>
              <w:spacing w:line="276" w:lineRule="auto"/>
              <w:jc w:val="center"/>
              <w:rPr>
                <w:lang w:eastAsia="en-US"/>
              </w:rPr>
            </w:pPr>
            <w:r w:rsidRPr="00311E9F">
              <w:rPr>
                <w:lang w:eastAsia="en-US"/>
              </w:rPr>
              <w:lastRenderedPageBreak/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Pr="001B61C8" w:rsidRDefault="001B61C8">
            <w:pPr>
              <w:spacing w:line="276" w:lineRule="auto"/>
              <w:jc w:val="center"/>
              <w:rPr>
                <w:lang w:eastAsia="en-US"/>
              </w:rPr>
            </w:pPr>
            <w:r w:rsidRPr="001B61C8">
              <w:rPr>
                <w:lang w:eastAsia="en-US"/>
              </w:rPr>
              <w:t>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Pr="001B61C8" w:rsidRDefault="001B61C8">
            <w:pPr>
              <w:spacing w:line="276" w:lineRule="auto"/>
              <w:jc w:val="both"/>
              <w:rPr>
                <w:lang w:eastAsia="en-US"/>
              </w:rPr>
            </w:pPr>
            <w:r w:rsidRPr="001B61C8">
              <w:rPr>
                <w:lang w:eastAsia="en-US"/>
              </w:rPr>
              <w:t>26.06.20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Pr="001B61C8" w:rsidRDefault="001B61C8">
            <w:pPr>
              <w:spacing w:line="276" w:lineRule="auto"/>
              <w:jc w:val="both"/>
              <w:rPr>
                <w:lang w:eastAsia="en-US"/>
              </w:rPr>
            </w:pPr>
            <w:r w:rsidRPr="001B61C8">
              <w:rPr>
                <w:bCs/>
              </w:rPr>
              <w:t>О проекте изменений в Устав Лесно-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Pr="00311E9F" w:rsidRDefault="00AE1E4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4173" w:rsidRPr="00311E9F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Pr="00311E9F" w:rsidRDefault="0065242C">
            <w:pPr>
              <w:spacing w:line="276" w:lineRule="auto"/>
              <w:jc w:val="center"/>
              <w:rPr>
                <w:lang w:eastAsia="en-US"/>
              </w:rPr>
            </w:pPr>
            <w:r w:rsidRPr="00311E9F">
              <w:rPr>
                <w:lang w:eastAsia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Pr="001B61C8" w:rsidRDefault="001B61C8">
            <w:pPr>
              <w:spacing w:line="276" w:lineRule="auto"/>
              <w:jc w:val="center"/>
              <w:rPr>
                <w:lang w:eastAsia="en-US"/>
              </w:rPr>
            </w:pPr>
            <w:r w:rsidRPr="001B61C8">
              <w:rPr>
                <w:lang w:eastAsia="en-US"/>
              </w:rPr>
              <w:t>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Pr="001B61C8" w:rsidRDefault="001B61C8">
            <w:pPr>
              <w:spacing w:line="276" w:lineRule="auto"/>
              <w:jc w:val="both"/>
              <w:rPr>
                <w:lang w:eastAsia="en-US"/>
              </w:rPr>
            </w:pPr>
            <w:r w:rsidRPr="001B61C8">
              <w:rPr>
                <w:lang w:eastAsia="en-US"/>
              </w:rPr>
              <w:t>16.07.20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Pr="001B61C8" w:rsidRDefault="001B61C8" w:rsidP="002C1BFD">
            <w:pPr>
              <w:spacing w:line="276" w:lineRule="auto"/>
              <w:jc w:val="both"/>
              <w:rPr>
                <w:lang w:eastAsia="en-US"/>
              </w:rPr>
            </w:pPr>
            <w:r w:rsidRPr="001B61C8">
              <w:rPr>
                <w:rStyle w:val="a8"/>
                <w:color w:val="auto"/>
              </w:rPr>
              <w:t>О внесении изменений в решение Лесно-Калейкинского сельского Совета Альметьевского муниципального района Республики Татарстан от 25 ноября  2013 года № 123 «О земельном налоге на территории Лесно-Калейкинского сельского поселения Альметьевского муниципального района Республики Татарстан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Pr="00311E9F" w:rsidRDefault="0033417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C1BFD" w:rsidRPr="00311E9F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FD" w:rsidRPr="00311E9F" w:rsidRDefault="002C1BFD" w:rsidP="002C1BFD">
            <w:pPr>
              <w:spacing w:line="276" w:lineRule="auto"/>
              <w:jc w:val="center"/>
              <w:rPr>
                <w:lang w:eastAsia="en-US"/>
              </w:rPr>
            </w:pPr>
            <w:r w:rsidRPr="00311E9F">
              <w:rPr>
                <w:lang w:eastAsia="en-US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FD" w:rsidRPr="001B61C8" w:rsidRDefault="001B61C8" w:rsidP="002C1BFD">
            <w:pPr>
              <w:spacing w:line="276" w:lineRule="auto"/>
              <w:jc w:val="center"/>
              <w:rPr>
                <w:lang w:eastAsia="en-US"/>
              </w:rPr>
            </w:pPr>
            <w:r w:rsidRPr="001B61C8">
              <w:rPr>
                <w:lang w:eastAsia="en-US"/>
              </w:rPr>
              <w:t>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FD" w:rsidRPr="001B61C8" w:rsidRDefault="001B61C8" w:rsidP="002C1BFD">
            <w:r w:rsidRPr="001B61C8">
              <w:t>16.07.20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FD" w:rsidRPr="001B61C8" w:rsidRDefault="001B61C8" w:rsidP="002C1BFD">
            <w:pPr>
              <w:spacing w:line="276" w:lineRule="auto"/>
              <w:jc w:val="both"/>
              <w:rPr>
                <w:lang w:eastAsia="en-US"/>
              </w:rPr>
            </w:pPr>
            <w:r w:rsidRPr="001B61C8">
              <w:rPr>
                <w:lang w:eastAsia="en-US"/>
              </w:rPr>
              <w:t xml:space="preserve">  </w:t>
            </w:r>
            <w:r w:rsidRPr="001B61C8">
              <w:rPr>
                <w:rStyle w:val="a8"/>
                <w:color w:val="auto"/>
              </w:rPr>
              <w:t>Об установлении дополнительных оснований признания безнадежной к взысканию задолженности в части сумм местных налог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FD" w:rsidRPr="00311E9F" w:rsidRDefault="002C1BFD" w:rsidP="002C1B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C1BFD" w:rsidRPr="00311E9F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FD" w:rsidRPr="00311E9F" w:rsidRDefault="002C1BFD" w:rsidP="002C1BFD">
            <w:pPr>
              <w:spacing w:line="276" w:lineRule="auto"/>
              <w:jc w:val="center"/>
              <w:rPr>
                <w:lang w:eastAsia="en-US"/>
              </w:rPr>
            </w:pPr>
            <w:r w:rsidRPr="00311E9F">
              <w:rPr>
                <w:lang w:eastAsia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FD" w:rsidRPr="001B61C8" w:rsidRDefault="001B61C8" w:rsidP="002C1BFD">
            <w:pPr>
              <w:spacing w:line="276" w:lineRule="auto"/>
              <w:jc w:val="center"/>
              <w:rPr>
                <w:lang w:eastAsia="en-US"/>
              </w:rPr>
            </w:pPr>
            <w:r w:rsidRPr="001B61C8">
              <w:rPr>
                <w:lang w:eastAsia="en-US"/>
              </w:rPr>
              <w:t>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FD" w:rsidRPr="001B61C8" w:rsidRDefault="001B61C8" w:rsidP="002C1BFD">
            <w:r w:rsidRPr="001B61C8">
              <w:t>16.07.20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FD" w:rsidRPr="001B61C8" w:rsidRDefault="001B61C8" w:rsidP="002C1BFD">
            <w:pPr>
              <w:spacing w:line="276" w:lineRule="auto"/>
              <w:ind w:right="3"/>
              <w:jc w:val="both"/>
              <w:rPr>
                <w:lang w:eastAsia="en-US"/>
              </w:rPr>
            </w:pPr>
            <w:r w:rsidRPr="001B61C8">
              <w:t>О внесении изменений в решение Лесно-Калейкинского сельского Совета Альметьевского муниципального района Республики Татарстан от 20 января 2022 года № 32 «О Положении о статусе депутата Лесно-Калейкинского сельского Совета Альметьевского муниципального района Республики Татарстан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FD" w:rsidRPr="00311E9F" w:rsidRDefault="002C1BFD" w:rsidP="002C1B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C1BFD" w:rsidRPr="00311E9F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FD" w:rsidRPr="00311E9F" w:rsidRDefault="002C1BFD" w:rsidP="002C1BFD">
            <w:pPr>
              <w:spacing w:line="276" w:lineRule="auto"/>
              <w:jc w:val="center"/>
              <w:rPr>
                <w:lang w:eastAsia="en-US"/>
              </w:rPr>
            </w:pPr>
            <w:r w:rsidRPr="00311E9F">
              <w:rPr>
                <w:lang w:eastAsia="en-US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FD" w:rsidRPr="001B61C8" w:rsidRDefault="001B61C8" w:rsidP="002C1BFD">
            <w:pPr>
              <w:spacing w:line="276" w:lineRule="auto"/>
              <w:jc w:val="center"/>
              <w:rPr>
                <w:lang w:eastAsia="en-US"/>
              </w:rPr>
            </w:pPr>
            <w:r w:rsidRPr="001B61C8">
              <w:rPr>
                <w:lang w:eastAsia="en-US"/>
              </w:rPr>
              <w:t>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FD" w:rsidRPr="001B61C8" w:rsidRDefault="001B61C8" w:rsidP="002C1BFD">
            <w:r w:rsidRPr="001B61C8">
              <w:t>19.09.20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FD" w:rsidRPr="001B61C8" w:rsidRDefault="001B61C8" w:rsidP="002C1BFD">
            <w:pPr>
              <w:spacing w:line="276" w:lineRule="auto"/>
              <w:jc w:val="both"/>
              <w:rPr>
                <w:lang w:eastAsia="en-US"/>
              </w:rPr>
            </w:pPr>
            <w:r w:rsidRPr="001B61C8">
              <w:t>О  внесении  изменений   в решение Лесно-Калейкинского сельского Совета от         14 декабря 2023 года № 81 «О бюджете Лесно-Калейкинского сельского поселения Альметьевского муниципального района Республики Татарстан на 2024 год и на плановый период 2025 и 2026 годов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FD" w:rsidRPr="00311E9F" w:rsidRDefault="002C1BFD" w:rsidP="002C1B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E3EA8" w:rsidRPr="00311E9F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A8" w:rsidRPr="00BE3EA8" w:rsidRDefault="00BE3EA8" w:rsidP="002C1BFD">
            <w:pPr>
              <w:spacing w:line="276" w:lineRule="auto"/>
              <w:jc w:val="center"/>
              <w:rPr>
                <w:lang w:eastAsia="en-US"/>
              </w:rPr>
            </w:pPr>
            <w:r w:rsidRPr="00BE3EA8">
              <w:rPr>
                <w:lang w:eastAsia="en-US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A8" w:rsidRPr="00BE3EA8" w:rsidRDefault="00BE3EA8" w:rsidP="002C1BFD">
            <w:pPr>
              <w:spacing w:line="276" w:lineRule="auto"/>
              <w:jc w:val="center"/>
              <w:rPr>
                <w:lang w:eastAsia="en-US"/>
              </w:rPr>
            </w:pPr>
            <w:r w:rsidRPr="00BE3EA8">
              <w:rPr>
                <w:lang w:eastAsia="en-US"/>
              </w:rPr>
              <w:t>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A8" w:rsidRPr="00BE3EA8" w:rsidRDefault="00BE3EA8" w:rsidP="002C1BFD">
            <w:r w:rsidRPr="00BE3EA8">
              <w:t>12.12.20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A8" w:rsidRPr="00BE3EA8" w:rsidRDefault="00BE3EA8" w:rsidP="002C1BFD">
            <w:pPr>
              <w:spacing w:line="276" w:lineRule="auto"/>
              <w:jc w:val="both"/>
            </w:pPr>
            <w:r w:rsidRPr="00BE3EA8">
              <w:t>О прогнозе основных показателей социально-экономического развития Лесно-Калейкинского сельского поселения Альметьевского муниципального района Республики Татарстан   на 2025 год и плановый период 2026 - 2027 год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A8" w:rsidRPr="00311E9F" w:rsidRDefault="00BE3EA8" w:rsidP="002C1B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E3EA8" w:rsidRPr="00311E9F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A8" w:rsidRPr="00BE3EA8" w:rsidRDefault="00BE3EA8" w:rsidP="002C1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A8" w:rsidRPr="00BE3EA8" w:rsidRDefault="00BE3EA8" w:rsidP="002C1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A8" w:rsidRPr="00BE3EA8" w:rsidRDefault="00BE3EA8" w:rsidP="002C1BFD">
            <w:r>
              <w:t>12.12.20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A8" w:rsidRPr="00BE3EA8" w:rsidRDefault="00BE3EA8" w:rsidP="002C1BFD">
            <w:pPr>
              <w:spacing w:line="276" w:lineRule="auto"/>
              <w:jc w:val="both"/>
            </w:pPr>
            <w:r w:rsidRPr="002A7ED4">
              <w:t>О бюджете Лесно-Калейкинского сельского поселения Альметьевского муниципального района Республики Татарстан на 2025 год и на плановый период 2026 и 2027 год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A8" w:rsidRPr="00311E9F" w:rsidRDefault="00BE3EA8" w:rsidP="002C1B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E3EA8" w:rsidRPr="00311E9F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A8" w:rsidRDefault="00BE3EA8" w:rsidP="002C1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A8" w:rsidRDefault="00BE3EA8" w:rsidP="002C1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A8" w:rsidRDefault="00BE3EA8" w:rsidP="002C1BFD">
            <w:r>
              <w:t>12.12.20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A8" w:rsidRPr="00BE3EA8" w:rsidRDefault="00BE3EA8" w:rsidP="00A955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E3EA8">
              <w:rPr>
                <w:rFonts w:eastAsiaTheme="minorHAnsi"/>
                <w:lang w:eastAsia="en-US"/>
              </w:rPr>
              <w:t xml:space="preserve">О внесении изменений в решение </w:t>
            </w:r>
            <w:r w:rsidRPr="00BE3EA8">
              <w:rPr>
                <w:rFonts w:eastAsiaTheme="minorHAnsi"/>
                <w:lang w:val="tt-RU" w:eastAsia="en-US"/>
              </w:rPr>
              <w:t xml:space="preserve">Лесно-Калейкинского </w:t>
            </w:r>
            <w:r w:rsidRPr="00BE3EA8">
              <w:rPr>
                <w:rFonts w:eastAsiaTheme="minorHAnsi"/>
                <w:lang w:eastAsia="en-US"/>
              </w:rPr>
              <w:t xml:space="preserve">сельского Совета Альметьевского муниципального района от </w:t>
            </w:r>
            <w:r w:rsidRPr="00BE3EA8">
              <w:rPr>
                <w:rFonts w:eastAsiaTheme="minorHAnsi"/>
                <w:lang w:val="tt-RU" w:eastAsia="en-US"/>
              </w:rPr>
              <w:t xml:space="preserve"> 24 августа </w:t>
            </w:r>
            <w:r w:rsidRPr="00BE3EA8">
              <w:rPr>
                <w:rFonts w:eastAsiaTheme="minorHAnsi"/>
                <w:lang w:eastAsia="en-US"/>
              </w:rPr>
              <w:t xml:space="preserve">2018 года № 104 «О порядке и условиях оплаты труда выборных должностных лиц местного самоуправления, осуществляющих свои полномочия на постоянной основе, муниципальных служащих </w:t>
            </w:r>
            <w:r w:rsidRPr="00BE3EA8">
              <w:rPr>
                <w:rFonts w:eastAsiaTheme="minorHAnsi"/>
                <w:lang w:val="tt-RU" w:eastAsia="en-US"/>
              </w:rPr>
              <w:t>Лесно-Калейкинского</w:t>
            </w:r>
            <w:r w:rsidRPr="00BE3EA8">
              <w:rPr>
                <w:rFonts w:eastAsiaTheme="minorHAnsi"/>
                <w:lang w:eastAsia="en-US"/>
              </w:rPr>
              <w:t xml:space="preserve"> сельского поселения Альметьевского муниципального района»</w:t>
            </w:r>
          </w:p>
          <w:p w:rsidR="00BE3EA8" w:rsidRPr="00BE3EA8" w:rsidRDefault="00BE3EA8" w:rsidP="00BE3EA8">
            <w:pPr>
              <w:spacing w:line="276" w:lineRule="auto"/>
              <w:ind w:right="-133"/>
              <w:jc w:val="both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A8" w:rsidRPr="00311E9F" w:rsidRDefault="00BE3EA8" w:rsidP="002C1B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955A4" w:rsidRPr="00311E9F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Default="00A955A4" w:rsidP="002C1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Default="00A955A4" w:rsidP="002C1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Default="00A955A4" w:rsidP="002C1BFD">
            <w:r>
              <w:t>12.12.20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Pr="00A955A4" w:rsidRDefault="00A955A4" w:rsidP="00A955A4">
            <w:pPr>
              <w:keepNext/>
              <w:ind w:right="8"/>
              <w:jc w:val="both"/>
              <w:outlineLvl w:val="0"/>
              <w:rPr>
                <w:rFonts w:eastAsia="Calibri"/>
                <w:lang w:eastAsia="en-US"/>
              </w:rPr>
            </w:pPr>
            <w:r w:rsidRPr="00A955A4">
              <w:rPr>
                <w:rFonts w:eastAsia="Calibri"/>
                <w:lang w:eastAsia="en-US"/>
              </w:rPr>
              <w:t>О признании утратившим силу решения Лесно-Калейкинского сельского Совета Альметьевского муниципального района от 24 января 2007 года № 35 «О порядке участия Лесно-Калейкинского сельского поселения Альметьевского муниципального района Республики Татарстан в межмуниципальном сотрудничестве»</w:t>
            </w:r>
          </w:p>
          <w:p w:rsidR="00A955A4" w:rsidRPr="00A955A4" w:rsidRDefault="00A955A4" w:rsidP="00A955A4">
            <w:pPr>
              <w:autoSpaceDE w:val="0"/>
              <w:autoSpaceDN w:val="0"/>
              <w:adjustRightInd w:val="0"/>
              <w:ind w:right="8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Pr="00311E9F" w:rsidRDefault="00A955A4" w:rsidP="002C1B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955A4" w:rsidRPr="00311E9F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Default="00A955A4" w:rsidP="002C1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Default="00A955A4" w:rsidP="002C1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Default="00A955A4" w:rsidP="002C1BFD">
            <w:r>
              <w:t>17.12.20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Pr="00A955A4" w:rsidRDefault="00A955A4" w:rsidP="00A955A4">
            <w:pPr>
              <w:keepNext/>
              <w:ind w:right="8"/>
              <w:jc w:val="both"/>
              <w:outlineLvl w:val="0"/>
              <w:rPr>
                <w:rFonts w:eastAsia="Calibri"/>
                <w:lang w:eastAsia="en-US"/>
              </w:rPr>
            </w:pPr>
            <w:r w:rsidRPr="00A955A4">
              <w:rPr>
                <w:bCs/>
              </w:rPr>
              <w:t>О внесении изменений в Устав Лесно-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Pr="00311E9F" w:rsidRDefault="00A955A4" w:rsidP="002C1B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955A4" w:rsidRPr="00311E9F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Default="00A955A4" w:rsidP="002C1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Default="00A955A4" w:rsidP="002C1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Default="00A955A4" w:rsidP="002C1BFD">
            <w:r>
              <w:t>17.12.20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Pr="00A955A4" w:rsidRDefault="00A955A4" w:rsidP="00A955A4">
            <w:pPr>
              <w:keepNext/>
              <w:ind w:right="8"/>
              <w:jc w:val="both"/>
              <w:outlineLvl w:val="0"/>
              <w:rPr>
                <w:bCs/>
              </w:rPr>
            </w:pPr>
            <w:r w:rsidRPr="00A955A4">
              <w:rPr>
                <w:bCs/>
                <w:lang w:val="tt-RU"/>
              </w:rPr>
              <w:t>О внесении изменений в решение Лесно-Калейкинского сельского Совета Альметьевского муниципального района Республики Татарстан от 29 октября 2021 года № 27 «О Положении о муниципальной службе в Лесно-Калейкинском сельском поселении Альметьевского муниципального района Республики Татарстан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Pr="00311E9F" w:rsidRDefault="00A955A4" w:rsidP="002C1B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955A4" w:rsidRPr="00311E9F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Default="00A955A4" w:rsidP="002C1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Default="00A955A4" w:rsidP="002C1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Default="00A955A4" w:rsidP="002C1BFD">
            <w:r>
              <w:t>23.12.20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E" w:rsidRPr="00E4437E" w:rsidRDefault="00E4437E" w:rsidP="00E4437E">
            <w:pPr>
              <w:ind w:firstLine="66"/>
            </w:pPr>
            <w:r w:rsidRPr="00E4437E">
              <w:t>О выплате единовременного денежного поощрения</w:t>
            </w:r>
            <w:r>
              <w:t xml:space="preserve"> </w:t>
            </w:r>
            <w:r w:rsidRPr="00E4437E">
              <w:t>за счет остатка поселения в связи со служебной запиской</w:t>
            </w:r>
          </w:p>
          <w:p w:rsidR="00A955A4" w:rsidRPr="00E4437E" w:rsidRDefault="00A955A4" w:rsidP="00E4437E">
            <w:pPr>
              <w:keepNext/>
              <w:ind w:right="8" w:firstLine="66"/>
              <w:outlineLvl w:val="0"/>
              <w:rPr>
                <w:bCs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Pr="00311E9F" w:rsidRDefault="00A955A4" w:rsidP="002C1B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955A4" w:rsidRPr="00311E9F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Default="007D667A" w:rsidP="002C1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Default="007D667A" w:rsidP="002C1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Default="00A35AE8" w:rsidP="002C1BFD">
            <w:r>
              <w:t>23.12.20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E" w:rsidRPr="00E4437E" w:rsidRDefault="00E4437E" w:rsidP="00E4437E">
            <w:pPr>
              <w:ind w:firstLine="66"/>
            </w:pPr>
            <w:r w:rsidRPr="00E4437E">
              <w:t>О выплате единовременного денежного поощрения</w:t>
            </w:r>
            <w:r>
              <w:t xml:space="preserve"> </w:t>
            </w:r>
            <w:r w:rsidRPr="00E4437E">
              <w:t>за счет остатка поселения в связи со служебной запиской</w:t>
            </w:r>
          </w:p>
          <w:p w:rsidR="00A955A4" w:rsidRPr="00E4437E" w:rsidRDefault="00A955A4" w:rsidP="00E4437E">
            <w:pPr>
              <w:keepNext/>
              <w:ind w:right="8" w:firstLine="66"/>
              <w:outlineLvl w:val="0"/>
              <w:rPr>
                <w:bCs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Pr="00311E9F" w:rsidRDefault="00A955A4" w:rsidP="002C1B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667A" w:rsidRPr="00311E9F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Default="007D667A" w:rsidP="002C1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Default="007D667A" w:rsidP="002C1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Default="00A35AE8" w:rsidP="002C1BFD">
            <w:r>
              <w:t>25.12.20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E4437E" w:rsidRDefault="00E4437E" w:rsidP="00E4437E">
            <w:r w:rsidRPr="00E4437E">
              <w:t>О выплате единовременного денежного поощрения</w:t>
            </w:r>
            <w:r w:rsidRPr="00E4437E">
              <w:t xml:space="preserve"> </w:t>
            </w:r>
            <w:r w:rsidRPr="00E4437E">
              <w:t>за счет остатка поселения в связи со служебной записко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311E9F" w:rsidRDefault="007D667A" w:rsidP="002C1B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667A" w:rsidRPr="00311E9F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Default="007D667A" w:rsidP="002C1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Default="007D667A" w:rsidP="002C1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Default="00E4437E" w:rsidP="002C1BFD">
            <w:r>
              <w:t>27.12.2024</w:t>
            </w:r>
            <w:bookmarkStart w:id="0" w:name="_GoBack"/>
            <w:bookmarkEnd w:id="0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A955A4" w:rsidRDefault="007D667A" w:rsidP="00A955A4">
            <w:pPr>
              <w:keepNext/>
              <w:ind w:right="8"/>
              <w:jc w:val="both"/>
              <w:outlineLvl w:val="0"/>
              <w:rPr>
                <w:bCs/>
                <w:lang w:val="tt-RU"/>
              </w:rPr>
            </w:pPr>
            <w:r w:rsidRPr="0096435E">
              <w:t xml:space="preserve">О  внесении  изменений   в решение </w:t>
            </w:r>
            <w:r>
              <w:t>Лесно-Калейкин</w:t>
            </w:r>
            <w:r w:rsidRPr="0096435E">
              <w:t>ского сельского Совета от         1</w:t>
            </w:r>
            <w:r>
              <w:t>4</w:t>
            </w:r>
            <w:r w:rsidRPr="0096435E">
              <w:t xml:space="preserve"> декабря 20</w:t>
            </w:r>
            <w:r>
              <w:t>23 года № 81</w:t>
            </w:r>
            <w:r w:rsidRPr="0096435E">
              <w:t xml:space="preserve"> «О бюджете </w:t>
            </w:r>
            <w:r>
              <w:t>Лесно-</w:t>
            </w:r>
            <w:r>
              <w:lastRenderedPageBreak/>
              <w:t>Калейкин</w:t>
            </w:r>
            <w:r w:rsidRPr="0096435E">
              <w:t>ского сельского поселения Альметьевского муниципального района Республики Татарстан на 202</w:t>
            </w:r>
            <w:r>
              <w:t>4 год и на плановый период 2025</w:t>
            </w:r>
            <w:r w:rsidRPr="0096435E">
              <w:t xml:space="preserve"> и 202</w:t>
            </w:r>
            <w:r>
              <w:t>6</w:t>
            </w:r>
            <w:r w:rsidRPr="0096435E">
              <w:t xml:space="preserve"> годов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311E9F" w:rsidRDefault="007D667A" w:rsidP="002C1B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667A" w:rsidRPr="00311E9F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Default="007D667A" w:rsidP="002C1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Default="007D667A" w:rsidP="002C1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Default="00E4437E" w:rsidP="002C1BFD">
            <w:r>
              <w:t>26.12.20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E" w:rsidRPr="00E4437E" w:rsidRDefault="00E4437E" w:rsidP="00E4437E">
            <w:r w:rsidRPr="00E4437E">
              <w:t>О выплате единовременного денежного поощрения</w:t>
            </w:r>
            <w:r>
              <w:t xml:space="preserve"> </w:t>
            </w:r>
            <w:r w:rsidRPr="00E4437E">
              <w:t>за счет остатка поселения в связи со служебной запиской</w:t>
            </w:r>
          </w:p>
          <w:p w:rsidR="007D667A" w:rsidRPr="00E4437E" w:rsidRDefault="007D667A" w:rsidP="00A955A4">
            <w:pPr>
              <w:keepNext/>
              <w:ind w:right="8"/>
              <w:jc w:val="both"/>
              <w:outlineLvl w:val="0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311E9F" w:rsidRDefault="007D667A" w:rsidP="002C1B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667A" w:rsidRPr="00311E9F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Default="007D667A" w:rsidP="002C1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Default="007D667A" w:rsidP="002C1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Default="00E4437E" w:rsidP="002C1BFD">
            <w:r>
              <w:t>26.12.20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E" w:rsidRPr="00E4437E" w:rsidRDefault="00E4437E" w:rsidP="00E4437E">
            <w:r w:rsidRPr="00E4437E">
              <w:t>О выплате единовременного денежного поощрения</w:t>
            </w:r>
            <w:r>
              <w:t xml:space="preserve"> </w:t>
            </w:r>
            <w:r w:rsidRPr="00E4437E">
              <w:t>за счет остатка поселения в связи со служебной запиской</w:t>
            </w:r>
          </w:p>
          <w:p w:rsidR="007D667A" w:rsidRPr="00E4437E" w:rsidRDefault="007D667A" w:rsidP="00A955A4">
            <w:pPr>
              <w:keepNext/>
              <w:ind w:right="8"/>
              <w:jc w:val="both"/>
              <w:outlineLvl w:val="0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311E9F" w:rsidRDefault="007D667A" w:rsidP="002C1B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667A" w:rsidRPr="00311E9F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Default="007D667A" w:rsidP="002C1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Default="007D667A" w:rsidP="002C1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Default="007D667A" w:rsidP="002C1BFD">
            <w:r>
              <w:t>28.12.20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E" w:rsidRPr="00E4437E" w:rsidRDefault="00E4437E" w:rsidP="00E4437E">
            <w:r w:rsidRPr="00E4437E">
              <w:t>О выплате единовременного денежного поощрения</w:t>
            </w:r>
            <w:r>
              <w:t xml:space="preserve"> </w:t>
            </w:r>
            <w:r w:rsidRPr="00E4437E">
              <w:t>за счет остатка поселения в связи со служебной запиской</w:t>
            </w:r>
          </w:p>
          <w:p w:rsidR="007D667A" w:rsidRPr="00E4437E" w:rsidRDefault="007D667A" w:rsidP="00A955A4">
            <w:pPr>
              <w:keepNext/>
              <w:ind w:right="8"/>
              <w:jc w:val="both"/>
              <w:outlineLvl w:val="0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311E9F" w:rsidRDefault="007D667A" w:rsidP="002C1B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805B03" w:rsidRPr="00311E9F" w:rsidRDefault="00805B03" w:rsidP="00A955A4"/>
    <w:sectPr w:rsidR="00805B03" w:rsidRPr="00311E9F" w:rsidSect="007D2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FA3" w:rsidRDefault="007B0FA3" w:rsidP="004520EE">
      <w:r>
        <w:separator/>
      </w:r>
    </w:p>
  </w:endnote>
  <w:endnote w:type="continuationSeparator" w:id="0">
    <w:p w:rsidR="007B0FA3" w:rsidRDefault="007B0FA3" w:rsidP="0045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FA3" w:rsidRDefault="007B0FA3" w:rsidP="004520EE">
      <w:r>
        <w:separator/>
      </w:r>
    </w:p>
  </w:footnote>
  <w:footnote w:type="continuationSeparator" w:id="0">
    <w:p w:rsidR="007B0FA3" w:rsidRDefault="007B0FA3" w:rsidP="004520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2B8"/>
    <w:rsid w:val="00016AD0"/>
    <w:rsid w:val="00052C01"/>
    <w:rsid w:val="00080EA6"/>
    <w:rsid w:val="00175278"/>
    <w:rsid w:val="001B61C8"/>
    <w:rsid w:val="0022493B"/>
    <w:rsid w:val="002C1BFD"/>
    <w:rsid w:val="002E06EB"/>
    <w:rsid w:val="003058CB"/>
    <w:rsid w:val="00311E9F"/>
    <w:rsid w:val="00334173"/>
    <w:rsid w:val="0038548E"/>
    <w:rsid w:val="003E7054"/>
    <w:rsid w:val="003F1A41"/>
    <w:rsid w:val="004520EE"/>
    <w:rsid w:val="004D2CB8"/>
    <w:rsid w:val="00531AD9"/>
    <w:rsid w:val="00540209"/>
    <w:rsid w:val="006346B6"/>
    <w:rsid w:val="006436F4"/>
    <w:rsid w:val="0065242C"/>
    <w:rsid w:val="006C1B1F"/>
    <w:rsid w:val="007B0FA3"/>
    <w:rsid w:val="007D2732"/>
    <w:rsid w:val="007D667A"/>
    <w:rsid w:val="007F63D4"/>
    <w:rsid w:val="00804461"/>
    <w:rsid w:val="00805B03"/>
    <w:rsid w:val="008451DE"/>
    <w:rsid w:val="00852C2C"/>
    <w:rsid w:val="008A51F6"/>
    <w:rsid w:val="00915F13"/>
    <w:rsid w:val="00996AAB"/>
    <w:rsid w:val="009E33BA"/>
    <w:rsid w:val="009F75AA"/>
    <w:rsid w:val="00A236B1"/>
    <w:rsid w:val="00A35AE8"/>
    <w:rsid w:val="00A369A7"/>
    <w:rsid w:val="00A41B17"/>
    <w:rsid w:val="00A955A4"/>
    <w:rsid w:val="00AB2E98"/>
    <w:rsid w:val="00AE1E4D"/>
    <w:rsid w:val="00B5465C"/>
    <w:rsid w:val="00B74766"/>
    <w:rsid w:val="00BB3705"/>
    <w:rsid w:val="00BD1068"/>
    <w:rsid w:val="00BE3EA8"/>
    <w:rsid w:val="00BF60D3"/>
    <w:rsid w:val="00C65905"/>
    <w:rsid w:val="00CC26E7"/>
    <w:rsid w:val="00CC3DC8"/>
    <w:rsid w:val="00D57012"/>
    <w:rsid w:val="00D86186"/>
    <w:rsid w:val="00D951F2"/>
    <w:rsid w:val="00DC405A"/>
    <w:rsid w:val="00E4437E"/>
    <w:rsid w:val="00E94AAA"/>
    <w:rsid w:val="00EE6823"/>
    <w:rsid w:val="00F215F0"/>
    <w:rsid w:val="00F802B8"/>
    <w:rsid w:val="00F82586"/>
    <w:rsid w:val="00FA5AB8"/>
    <w:rsid w:val="00FD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A2713"/>
  <w15:docId w15:val="{CC730C4E-C308-4185-90B4-C10E1E3C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A5A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nhideWhenUsed/>
    <w:rsid w:val="004520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52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520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2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C1BFD"/>
    <w:pPr>
      <w:spacing w:before="100" w:beforeAutospacing="1" w:after="100" w:afterAutospacing="1"/>
    </w:pPr>
  </w:style>
  <w:style w:type="character" w:customStyle="1" w:styleId="a8">
    <w:name w:val="Гипертекстовая ссылка"/>
    <w:uiPriority w:val="99"/>
    <w:rsid w:val="001B61C8"/>
    <w:rPr>
      <w:rFonts w:cs="Times New Roman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52FC1D-978E-48E8-B9ED-7B85D071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б</cp:lastModifiedBy>
  <cp:revision>2</cp:revision>
  <dcterms:created xsi:type="dcterms:W3CDTF">2026-03-12T13:07:00Z</dcterms:created>
  <dcterms:modified xsi:type="dcterms:W3CDTF">2026-03-12T13:07:00Z</dcterms:modified>
</cp:coreProperties>
</file>